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704FD0">
        <w:rPr>
          <w:sz w:val="26"/>
          <w:szCs w:val="26"/>
        </w:rPr>
        <w:t>19</w:t>
      </w:r>
      <w:r w:rsidR="00D35ED5">
        <w:rPr>
          <w:sz w:val="26"/>
          <w:szCs w:val="26"/>
        </w:rPr>
        <w:t xml:space="preserve"> сентября </w:t>
      </w:r>
      <w:r w:rsidR="004D070C">
        <w:rPr>
          <w:sz w:val="26"/>
          <w:szCs w:val="26"/>
        </w:rPr>
        <w:t>2022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6C59CA">
        <w:rPr>
          <w:sz w:val="26"/>
          <w:szCs w:val="26"/>
        </w:rPr>
        <w:t>а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704FD0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704FD0">
        <w:rPr>
          <w:sz w:val="26"/>
          <w:szCs w:val="26"/>
        </w:rPr>
        <w:t>161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320569" w:rsidP="004D0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й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CA47F3">
        <w:rPr>
          <w:rStyle w:val="af1"/>
          <w:rFonts w:ascii="Times New Roman" w:hAnsi="Times New Roman" w:cs="Times New Roman"/>
          <w:b w:val="0"/>
          <w:sz w:val="26"/>
          <w:szCs w:val="26"/>
        </w:rPr>
        <w:t>от</w:t>
      </w:r>
      <w:r w:rsidR="004D070C" w:rsidRPr="0080458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04588" w:rsidRPr="0080458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20 июня 2022 года № 276 </w:t>
      </w:r>
      <w:r w:rsidR="004D070C" w:rsidRPr="0080458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804588" w:rsidRPr="00804588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>О внесении изменений в решение Совета депутат</w:t>
      </w:r>
      <w:r w:rsidR="00B214FC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 xml:space="preserve">ов сельского поселения Леуши от </w:t>
      </w:r>
      <w:r w:rsidR="00804588" w:rsidRPr="00804588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>20 декабря 2021 года № 244 «О бюджете муниципального образования сельское поселение Леуши на 2022 год и на плановый период 2023 и 2024 годов»</w:t>
      </w:r>
      <w:r w:rsidR="00804588" w:rsidRPr="00804588">
        <w:rPr>
          <w:rStyle w:val="af1"/>
          <w:rFonts w:ascii="Times New Roman" w:hAnsi="Times New Roman" w:cs="Times New Roman"/>
          <w:b w:val="0"/>
          <w:sz w:val="26"/>
          <w:szCs w:val="26"/>
        </w:rPr>
        <w:t>, от  25 августа 2022 года № 285 «</w:t>
      </w:r>
      <w:hyperlink r:id="rId8" w:history="1">
        <w:r w:rsidR="00804588" w:rsidRPr="0080458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О внесении изменений в решение Совета</w:t>
        </w:r>
        <w:proofErr w:type="gramEnd"/>
        <w:r w:rsidR="00804588" w:rsidRPr="0080458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депутатов сельского поселения Леуши от 20 декабря 2021 года № 244 «О бюджете муниципального образования сельское поселение Леуши на 2022 год и на плановый период 2023 и 2024 годов»</w:t>
        </w:r>
      </w:hyperlink>
      <w:r w:rsidR="00804588" w:rsidRPr="0080458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04588">
        <w:rPr>
          <w:rFonts w:ascii="Times New Roman" w:hAnsi="Times New Roman" w:cs="Times New Roman"/>
          <w:sz w:val="26"/>
          <w:szCs w:val="26"/>
        </w:rPr>
        <w:t xml:space="preserve"> </w:t>
      </w:r>
      <w:r w:rsidR="00CB3D18" w:rsidRPr="008A598F">
        <w:rPr>
          <w:rFonts w:ascii="Times New Roman" w:hAnsi="Times New Roman" w:cs="Times New Roman"/>
          <w:sz w:val="26"/>
          <w:szCs w:val="26"/>
        </w:rPr>
        <w:t>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-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202</w:t>
      </w:r>
      <w:r w:rsidR="00602E68">
        <w:rPr>
          <w:sz w:val="26"/>
          <w:szCs w:val="26"/>
        </w:rPr>
        <w:t>5 годы и на период до 2030 года»</w:t>
      </w:r>
      <w:r w:rsidR="00CA47F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8929B0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3550,1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13910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20309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8929B0">
              <w:rPr>
                <w:rFonts w:ascii="Times New Roman" w:hAnsi="Times New Roman"/>
                <w:sz w:val="26"/>
                <w:szCs w:val="26"/>
                <w:lang w:eastAsia="en-US"/>
              </w:rPr>
              <w:t>– 13477,0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E83920">
        <w:rPr>
          <w:sz w:val="26"/>
          <w:szCs w:val="26"/>
        </w:rPr>
        <w:t xml:space="preserve">                          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</w:t>
      </w:r>
      <w:r w:rsidR="00B214FC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B214FC">
        <w:rPr>
          <w:rFonts w:ascii="Times New Roman" w:hAnsi="Times New Roman" w:cs="Times New Roman"/>
          <w:sz w:val="24"/>
          <w:szCs w:val="24"/>
        </w:rPr>
        <w:t>19.09.2022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214FC">
        <w:rPr>
          <w:rFonts w:ascii="Times New Roman" w:hAnsi="Times New Roman" w:cs="Times New Roman"/>
          <w:sz w:val="24"/>
          <w:szCs w:val="24"/>
        </w:rPr>
        <w:t>161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A7167D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5183" w:type="dxa"/>
        <w:tblInd w:w="93" w:type="dxa"/>
        <w:tblLayout w:type="fixed"/>
        <w:tblLook w:val="04A0"/>
      </w:tblPr>
      <w:tblGrid>
        <w:gridCol w:w="480"/>
        <w:gridCol w:w="260"/>
        <w:gridCol w:w="2420"/>
        <w:gridCol w:w="260"/>
        <w:gridCol w:w="700"/>
        <w:gridCol w:w="260"/>
        <w:gridCol w:w="597"/>
        <w:gridCol w:w="580"/>
        <w:gridCol w:w="760"/>
        <w:gridCol w:w="420"/>
        <w:gridCol w:w="560"/>
        <w:gridCol w:w="420"/>
        <w:gridCol w:w="480"/>
        <w:gridCol w:w="420"/>
        <w:gridCol w:w="560"/>
        <w:gridCol w:w="420"/>
        <w:gridCol w:w="500"/>
        <w:gridCol w:w="420"/>
        <w:gridCol w:w="460"/>
        <w:gridCol w:w="420"/>
        <w:gridCol w:w="920"/>
        <w:gridCol w:w="980"/>
        <w:gridCol w:w="1886"/>
      </w:tblGrid>
      <w:tr w:rsidR="008929B0" w:rsidRPr="00CA47F3" w:rsidTr="008929B0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RANGE!A1:M95"/>
            <w:bookmarkStart w:id="2" w:name="RANGE!A1:M107"/>
            <w:bookmarkEnd w:id="1"/>
            <w:bookmarkEnd w:id="2"/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CA47F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</w:t>
            </w:r>
          </w:p>
        </w:tc>
      </w:tr>
      <w:tr w:rsidR="008929B0" w:rsidRPr="00CA47F3" w:rsidTr="008929B0">
        <w:trPr>
          <w:trHeight w:val="30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ределение финансовых ресурсов муниципальной программ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44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29B0" w:rsidRPr="00CA47F3" w:rsidTr="008929B0">
        <w:trPr>
          <w:trHeight w:val="145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929B0" w:rsidRPr="00CA47F3" w:rsidTr="008929B0">
        <w:trPr>
          <w:trHeight w:val="315"/>
        </w:trPr>
        <w:tc>
          <w:tcPr>
            <w:tcW w:w="1518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9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9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5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B214FC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4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2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2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0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1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90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1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B214FC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B214FC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B214FC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B214FC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21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214FC" w:rsidRPr="00CA47F3" w:rsidTr="00B214FC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оект инициативного бюджетирования «Удобство и безопасность»(парковка по ул</w:t>
            </w:r>
            <w:proofErr w:type="gram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гоградская </w:t>
            </w:r>
            <w:proofErr w:type="spell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Леуши</w:t>
            </w:r>
            <w:proofErr w:type="spell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A95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4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95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214FC" w:rsidRPr="00CA47F3" w:rsidTr="00B214FC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A95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4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95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214FC" w:rsidRPr="00CA47F3" w:rsidTr="00B214FC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A95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B6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4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95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214FC" w:rsidRPr="00CA47F3" w:rsidTr="00B214FC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464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A95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B6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4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95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214FC" w:rsidRPr="00CA47F3" w:rsidTr="00B214FC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Default="00B214FC" w:rsidP="00B214FC">
            <w:pPr>
              <w:jc w:val="center"/>
            </w:pPr>
            <w:r w:rsidRPr="00464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Default="00B214FC" w:rsidP="00B214FC">
            <w:pPr>
              <w:jc w:val="center"/>
            </w:pPr>
            <w:r w:rsidRPr="00A95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B6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4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Default="00B214FC" w:rsidP="00B214FC">
            <w:pPr>
              <w:jc w:val="center"/>
            </w:pPr>
            <w:r w:rsidRPr="0095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214FC" w:rsidRPr="00CA47F3" w:rsidTr="00B214FC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Default="00B214FC" w:rsidP="00B214FC">
            <w:pPr>
              <w:jc w:val="center"/>
            </w:pPr>
            <w:r w:rsidRPr="00464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Default="00B214FC" w:rsidP="00B214FC">
            <w:pPr>
              <w:jc w:val="center"/>
            </w:pPr>
            <w:r w:rsidRPr="00A95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B6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4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Default="00B214FC" w:rsidP="00B214FC">
            <w:pPr>
              <w:jc w:val="center"/>
            </w:pPr>
            <w:r w:rsidRPr="0095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214FC" w:rsidRPr="00CA47F3" w:rsidTr="00B214FC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Default="00B214FC" w:rsidP="00B214FC">
            <w:pPr>
              <w:jc w:val="center"/>
            </w:pPr>
            <w:r w:rsidRPr="00464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Default="00B214FC" w:rsidP="00B214FC">
            <w:pPr>
              <w:jc w:val="center"/>
            </w:pPr>
            <w:r w:rsidRPr="00A95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B6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4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Default="00B214FC" w:rsidP="00B214FC">
            <w:pPr>
              <w:jc w:val="center"/>
            </w:pPr>
            <w:r w:rsidRPr="0095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214FC" w:rsidRPr="00CA47F3" w:rsidTr="00B214FC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Default="00B214FC" w:rsidP="00B214FC">
            <w:pPr>
              <w:jc w:val="center"/>
            </w:pPr>
            <w:r w:rsidRPr="00464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Default="00B214FC" w:rsidP="00B214FC">
            <w:pPr>
              <w:jc w:val="center"/>
            </w:pPr>
            <w:r w:rsidRPr="00A95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B6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4FC" w:rsidRDefault="00B214FC" w:rsidP="00B214FC">
            <w:pPr>
              <w:jc w:val="center"/>
            </w:pPr>
            <w:r w:rsidRPr="0024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Default="00B214FC" w:rsidP="00B214FC">
            <w:pPr>
              <w:jc w:val="center"/>
            </w:pPr>
            <w:r w:rsidRPr="0095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4FC" w:rsidRPr="00CA47F3" w:rsidRDefault="00B214FC" w:rsidP="00B214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5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1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2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48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1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7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4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5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1518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335195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335195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3351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проект </w:t>
            </w:r>
            <w:proofErr w:type="gram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дбища-</w:t>
            </w: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</w:t>
            </w:r>
            <w:proofErr w:type="spell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родное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-коммунального хозяйства </w:t>
            </w: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B74CC1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335195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335195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335195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B74CC1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8929B0"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4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1518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4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1518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335195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335195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8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,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335195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335195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335195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оект инициативного бюджетирования «Общественная территория парк спорта и отдыха «Олимп»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8,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8,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3,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3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,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,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(показатель 8)     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52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52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1518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                  (с заменой) систем теплоснабжения, водоснабжени</w:t>
            </w:r>
            <w:proofErr w:type="gram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335195">
        <w:trPr>
          <w:trHeight w:val="6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335195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335195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335195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335195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720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</w:t>
            </w:r>
            <w:proofErr w:type="gram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85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82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85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335195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50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335195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335195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09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335195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77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335195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335195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335195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335195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1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420,5</w:t>
            </w:r>
          </w:p>
        </w:tc>
      </w:tr>
      <w:tr w:rsidR="008929B0" w:rsidRPr="00CA47F3" w:rsidTr="008929B0">
        <w:trPr>
          <w:trHeight w:val="67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71</w:t>
            </w:r>
            <w:r w:rsidR="00335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2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1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35195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3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5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5195" w:rsidRPr="00CA47F3" w:rsidRDefault="00335195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95" w:rsidRPr="00CA47F3" w:rsidRDefault="00335195" w:rsidP="001D22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841BB8" w:rsidRPr="00A7167D" w:rsidRDefault="00841BB8" w:rsidP="000B666D">
      <w:pPr>
        <w:pStyle w:val="FR1"/>
        <w:spacing w:before="0"/>
        <w:jc w:val="left"/>
        <w:rPr>
          <w:sz w:val="24"/>
          <w:szCs w:val="24"/>
        </w:rPr>
      </w:pPr>
    </w:p>
    <w:sectPr w:rsidR="00841BB8" w:rsidRPr="00A7167D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8D" w:rsidRDefault="00A56C8D" w:rsidP="00A70681">
      <w:r>
        <w:separator/>
      </w:r>
    </w:p>
  </w:endnote>
  <w:endnote w:type="continuationSeparator" w:id="0">
    <w:p w:rsidR="00A56C8D" w:rsidRDefault="00A56C8D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8D" w:rsidRDefault="00A56C8D" w:rsidP="00A70681">
      <w:r>
        <w:separator/>
      </w:r>
    </w:p>
  </w:footnote>
  <w:footnote w:type="continuationSeparator" w:id="0">
    <w:p w:rsidR="00A56C8D" w:rsidRDefault="00A56C8D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17E9B"/>
    <w:rsid w:val="00120117"/>
    <w:rsid w:val="00121059"/>
    <w:rsid w:val="00122D25"/>
    <w:rsid w:val="0012395B"/>
    <w:rsid w:val="00124258"/>
    <w:rsid w:val="00124EFD"/>
    <w:rsid w:val="00125641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519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3C6F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4FD0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588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9B0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56B3"/>
    <w:rsid w:val="009A7411"/>
    <w:rsid w:val="009B1053"/>
    <w:rsid w:val="009B34A1"/>
    <w:rsid w:val="009B3C99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6C8D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4FC"/>
    <w:rsid w:val="00B218E0"/>
    <w:rsid w:val="00B231B0"/>
    <w:rsid w:val="00B245A4"/>
    <w:rsid w:val="00B24A73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4CC1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7F3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5ED5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8929B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8929B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8929B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8929B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8929B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8929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1">
    <w:name w:val="xl121"/>
    <w:basedOn w:val="a"/>
    <w:rsid w:val="008929B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2">
    <w:name w:val="xl122"/>
    <w:basedOn w:val="a"/>
    <w:rsid w:val="008929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3">
    <w:name w:val="xl123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8929B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nda.ru/documents/195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19A6-79B3-42ED-A398-192F8CB2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8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6</cp:revision>
  <cp:lastPrinted>2022-02-07T05:39:00Z</cp:lastPrinted>
  <dcterms:created xsi:type="dcterms:W3CDTF">2022-09-07T10:29:00Z</dcterms:created>
  <dcterms:modified xsi:type="dcterms:W3CDTF">2022-09-19T04:31:00Z</dcterms:modified>
</cp:coreProperties>
</file>